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35769" w14:textId="77777777" w:rsidR="00BC5B3D" w:rsidRPr="00CA6075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CA6075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09AD3C3A" w14:textId="77777777" w:rsidR="00BC5B3D" w:rsidRPr="00CA6075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CA6075">
        <w:rPr>
          <w:rFonts w:ascii="Times New Roman" w:hAnsi="Times New Roman" w:cs="Times New Roman"/>
          <w:sz w:val="18"/>
          <w:szCs w:val="18"/>
        </w:rPr>
        <w:t>Ödemenin Geldiği Birim</w:t>
      </w:r>
      <w:r w:rsidRPr="00CA6075">
        <w:rPr>
          <w:rFonts w:ascii="Times New Roman" w:hAnsi="Times New Roman" w:cs="Times New Roman"/>
          <w:sz w:val="18"/>
          <w:szCs w:val="18"/>
        </w:rPr>
        <w:tab/>
        <w:t>:</w:t>
      </w:r>
    </w:p>
    <w:p w14:paraId="55EC31D2" w14:textId="77777777" w:rsidR="00BC5B3D" w:rsidRPr="00CA6075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CA6075">
        <w:rPr>
          <w:rFonts w:ascii="Times New Roman" w:hAnsi="Times New Roman" w:cs="Times New Roman"/>
          <w:sz w:val="18"/>
          <w:szCs w:val="18"/>
        </w:rPr>
        <w:t>Tahakkuk İşlem Numarası</w:t>
      </w:r>
      <w:r w:rsidRPr="00CA6075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42"/>
        <w:gridCol w:w="1555"/>
      </w:tblGrid>
      <w:tr w:rsidR="005A212E" w:rsidRPr="00CA6075" w14:paraId="35DE9258" w14:textId="77777777" w:rsidTr="008407AD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61401A55" w14:textId="77777777" w:rsidR="005A212E" w:rsidRPr="008407AD" w:rsidRDefault="005A212E" w:rsidP="008407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7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42" w:type="dxa"/>
            <w:noWrap/>
            <w:vAlign w:val="center"/>
            <w:hideMark/>
          </w:tcPr>
          <w:p w14:paraId="733F0EEF" w14:textId="77777777" w:rsidR="005A212E" w:rsidRPr="00CA6075" w:rsidRDefault="005A212E" w:rsidP="00840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075">
              <w:rPr>
                <w:rFonts w:ascii="Times New Roman" w:hAnsi="Times New Roman" w:cs="Times New Roman"/>
                <w:sz w:val="18"/>
                <w:szCs w:val="18"/>
              </w:rPr>
              <w:t>Ödeme Emri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552CE1C8" w14:textId="30C0C2B6" w:rsidR="005A212E" w:rsidRPr="00CA6075" w:rsidRDefault="005A212E" w:rsidP="0084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2E" w:rsidRPr="00CA6075" w14:paraId="3A038667" w14:textId="77777777" w:rsidTr="008407AD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36A107E5" w14:textId="77777777" w:rsidR="005A212E" w:rsidRPr="008407AD" w:rsidRDefault="005A212E" w:rsidP="008407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7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42" w:type="dxa"/>
            <w:vAlign w:val="center"/>
            <w:hideMark/>
          </w:tcPr>
          <w:p w14:paraId="5AB8B26F" w14:textId="77777777" w:rsidR="005A212E" w:rsidRPr="00CA6075" w:rsidRDefault="005A212E" w:rsidP="00840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075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7AA228C8" w14:textId="6DFA9096" w:rsidR="005A212E" w:rsidRPr="00CA6075" w:rsidRDefault="005A212E" w:rsidP="0084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2E" w:rsidRPr="00CA6075" w14:paraId="7D5397D0" w14:textId="77777777" w:rsidTr="008407AD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34480019" w14:textId="77777777" w:rsidR="005A212E" w:rsidRPr="008407AD" w:rsidRDefault="005A212E" w:rsidP="008407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7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42" w:type="dxa"/>
            <w:noWrap/>
            <w:vAlign w:val="center"/>
            <w:hideMark/>
          </w:tcPr>
          <w:p w14:paraId="4938A163" w14:textId="77777777" w:rsidR="005A212E" w:rsidRPr="00CA6075" w:rsidRDefault="005A212E" w:rsidP="00840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075">
              <w:rPr>
                <w:rFonts w:ascii="Times New Roman" w:hAnsi="Times New Roman" w:cs="Times New Roman"/>
                <w:sz w:val="18"/>
                <w:szCs w:val="18"/>
              </w:rPr>
              <w:t>YÖK Yönetim Kurulu Yazısı</w:t>
            </w:r>
          </w:p>
        </w:tc>
        <w:tc>
          <w:tcPr>
            <w:tcW w:w="1555" w:type="dxa"/>
            <w:noWrap/>
            <w:vAlign w:val="center"/>
            <w:hideMark/>
          </w:tcPr>
          <w:p w14:paraId="1C9438CB" w14:textId="4089CDD7" w:rsidR="005A212E" w:rsidRPr="00CA6075" w:rsidRDefault="005A212E" w:rsidP="0084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2E" w:rsidRPr="00CA6075" w14:paraId="13A4F2A4" w14:textId="77777777" w:rsidTr="008407AD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0AF3FF20" w14:textId="77777777" w:rsidR="005A212E" w:rsidRPr="008407AD" w:rsidRDefault="005A212E" w:rsidP="008407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7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42" w:type="dxa"/>
            <w:vAlign w:val="center"/>
            <w:hideMark/>
          </w:tcPr>
          <w:p w14:paraId="4D8F2C24" w14:textId="77777777" w:rsidR="005A212E" w:rsidRPr="00CA6075" w:rsidRDefault="005A212E" w:rsidP="00840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075">
              <w:rPr>
                <w:rFonts w:ascii="Times New Roman" w:hAnsi="Times New Roman" w:cs="Times New Roman"/>
                <w:sz w:val="18"/>
                <w:szCs w:val="18"/>
              </w:rPr>
              <w:t>Yönetim Kurulu Kararı</w:t>
            </w:r>
          </w:p>
        </w:tc>
        <w:tc>
          <w:tcPr>
            <w:tcW w:w="1555" w:type="dxa"/>
            <w:noWrap/>
            <w:vAlign w:val="center"/>
            <w:hideMark/>
          </w:tcPr>
          <w:p w14:paraId="089D3FCB" w14:textId="01AA9AFC" w:rsidR="005A212E" w:rsidRPr="00CA6075" w:rsidRDefault="005A212E" w:rsidP="0084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2E" w:rsidRPr="00CA6075" w14:paraId="66E1117B" w14:textId="77777777" w:rsidTr="008407AD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39FD3148" w14:textId="77777777" w:rsidR="005A212E" w:rsidRPr="008407AD" w:rsidRDefault="005A212E" w:rsidP="008407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7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42" w:type="dxa"/>
            <w:vAlign w:val="center"/>
            <w:hideMark/>
          </w:tcPr>
          <w:p w14:paraId="4158575F" w14:textId="77777777" w:rsidR="005A212E" w:rsidRPr="00CA6075" w:rsidRDefault="005A212E" w:rsidP="00840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075">
              <w:rPr>
                <w:rFonts w:ascii="Times New Roman" w:hAnsi="Times New Roman" w:cs="Times New Roman"/>
                <w:sz w:val="18"/>
                <w:szCs w:val="18"/>
              </w:rPr>
              <w:t>Sözleşme</w:t>
            </w:r>
          </w:p>
        </w:tc>
        <w:tc>
          <w:tcPr>
            <w:tcW w:w="1555" w:type="dxa"/>
            <w:noWrap/>
            <w:vAlign w:val="center"/>
            <w:hideMark/>
          </w:tcPr>
          <w:p w14:paraId="751CA489" w14:textId="09085BEA" w:rsidR="005A212E" w:rsidRPr="00CA6075" w:rsidRDefault="005A212E" w:rsidP="0084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2E" w:rsidRPr="00CA6075" w14:paraId="6753DC86" w14:textId="77777777" w:rsidTr="008407AD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6368834F" w14:textId="77777777" w:rsidR="005A212E" w:rsidRPr="008407AD" w:rsidRDefault="005A212E" w:rsidP="008407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7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942" w:type="dxa"/>
            <w:vAlign w:val="center"/>
            <w:hideMark/>
          </w:tcPr>
          <w:p w14:paraId="3B824F8E" w14:textId="77777777" w:rsidR="005A212E" w:rsidRPr="00CA6075" w:rsidRDefault="005A212E" w:rsidP="00840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075">
              <w:rPr>
                <w:rFonts w:ascii="Times New Roman" w:hAnsi="Times New Roman" w:cs="Times New Roman"/>
                <w:sz w:val="18"/>
                <w:szCs w:val="18"/>
              </w:rPr>
              <w:t>Hesaplama Tablosu</w:t>
            </w:r>
          </w:p>
        </w:tc>
        <w:tc>
          <w:tcPr>
            <w:tcW w:w="1555" w:type="dxa"/>
            <w:noWrap/>
            <w:vAlign w:val="center"/>
            <w:hideMark/>
          </w:tcPr>
          <w:p w14:paraId="1132DCF8" w14:textId="20BAD37D" w:rsidR="005A212E" w:rsidRPr="00CA6075" w:rsidRDefault="005A212E" w:rsidP="0084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2E" w:rsidRPr="00CA6075" w14:paraId="6A0A753F" w14:textId="77777777" w:rsidTr="008407AD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73FF6FF" w14:textId="77777777" w:rsidR="005A212E" w:rsidRPr="008407AD" w:rsidRDefault="005A212E" w:rsidP="008407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7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942" w:type="dxa"/>
            <w:vAlign w:val="center"/>
            <w:hideMark/>
          </w:tcPr>
          <w:p w14:paraId="0BF340D9" w14:textId="77777777" w:rsidR="005A212E" w:rsidRPr="00CA6075" w:rsidRDefault="005A212E" w:rsidP="00840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075">
              <w:rPr>
                <w:rFonts w:ascii="Times New Roman" w:hAnsi="Times New Roman" w:cs="Times New Roman"/>
                <w:sz w:val="18"/>
                <w:szCs w:val="18"/>
              </w:rPr>
              <w:t>Ödeme yapılacak kişiye ait hesap bilgilerini gösterir evrak</w:t>
            </w:r>
          </w:p>
        </w:tc>
        <w:tc>
          <w:tcPr>
            <w:tcW w:w="1555" w:type="dxa"/>
            <w:noWrap/>
            <w:vAlign w:val="center"/>
            <w:hideMark/>
          </w:tcPr>
          <w:p w14:paraId="0E0B7EC1" w14:textId="3A5024B7" w:rsidR="005A212E" w:rsidRPr="00CA6075" w:rsidRDefault="005A212E" w:rsidP="0084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2E" w:rsidRPr="00CA6075" w14:paraId="7160D418" w14:textId="77777777" w:rsidTr="008407AD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2E40E880" w14:textId="77777777" w:rsidR="005A212E" w:rsidRPr="008407AD" w:rsidRDefault="005A212E" w:rsidP="008407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7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942" w:type="dxa"/>
            <w:noWrap/>
            <w:vAlign w:val="center"/>
            <w:hideMark/>
          </w:tcPr>
          <w:p w14:paraId="0B243E96" w14:textId="77777777" w:rsidR="005A212E" w:rsidRPr="00CA6075" w:rsidRDefault="005A212E" w:rsidP="00840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075">
              <w:rPr>
                <w:rFonts w:ascii="Times New Roman" w:hAnsi="Times New Roman" w:cs="Times New Roman"/>
                <w:sz w:val="18"/>
                <w:szCs w:val="18"/>
              </w:rPr>
              <w:t>Kefalet Senedi</w:t>
            </w:r>
          </w:p>
        </w:tc>
        <w:tc>
          <w:tcPr>
            <w:tcW w:w="1555" w:type="dxa"/>
            <w:noWrap/>
            <w:vAlign w:val="center"/>
            <w:hideMark/>
          </w:tcPr>
          <w:p w14:paraId="0881A9EE" w14:textId="2F9D418F" w:rsidR="005A212E" w:rsidRPr="00CA6075" w:rsidRDefault="005A212E" w:rsidP="0084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2E" w:rsidRPr="00CA6075" w14:paraId="50E91606" w14:textId="77777777" w:rsidTr="008407AD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2AB5853F" w14:textId="77777777" w:rsidR="005A212E" w:rsidRPr="008407AD" w:rsidRDefault="005A212E" w:rsidP="008407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7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942" w:type="dxa"/>
            <w:noWrap/>
            <w:vAlign w:val="center"/>
            <w:hideMark/>
          </w:tcPr>
          <w:p w14:paraId="10C5845A" w14:textId="77777777" w:rsidR="005A212E" w:rsidRPr="00CA6075" w:rsidRDefault="005A212E" w:rsidP="00840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075">
              <w:rPr>
                <w:rFonts w:ascii="Times New Roman" w:hAnsi="Times New Roman" w:cs="Times New Roman"/>
                <w:sz w:val="18"/>
                <w:szCs w:val="18"/>
              </w:rPr>
              <w:t>Yüklenme Senedi</w:t>
            </w:r>
          </w:p>
        </w:tc>
        <w:tc>
          <w:tcPr>
            <w:tcW w:w="1555" w:type="dxa"/>
            <w:noWrap/>
            <w:vAlign w:val="center"/>
            <w:hideMark/>
          </w:tcPr>
          <w:p w14:paraId="04732899" w14:textId="3EE8C83E" w:rsidR="005A212E" w:rsidRPr="00CA6075" w:rsidRDefault="005A212E" w:rsidP="0084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2E" w:rsidRPr="00CA6075" w14:paraId="7BFE2D37" w14:textId="77777777" w:rsidTr="008407AD">
        <w:trPr>
          <w:trHeight w:val="340"/>
        </w:trPr>
        <w:tc>
          <w:tcPr>
            <w:tcW w:w="709" w:type="dxa"/>
            <w:noWrap/>
            <w:vAlign w:val="center"/>
            <w:hideMark/>
          </w:tcPr>
          <w:p w14:paraId="18FED6F9" w14:textId="77777777" w:rsidR="005A212E" w:rsidRPr="008407AD" w:rsidRDefault="005A212E" w:rsidP="008407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7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42" w:type="dxa"/>
            <w:vAlign w:val="center"/>
            <w:hideMark/>
          </w:tcPr>
          <w:p w14:paraId="0389CC6D" w14:textId="77777777" w:rsidR="005A212E" w:rsidRPr="00CA6075" w:rsidRDefault="005A212E" w:rsidP="00840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075">
              <w:rPr>
                <w:rFonts w:ascii="Times New Roman" w:hAnsi="Times New Roman" w:cs="Times New Roman"/>
                <w:sz w:val="18"/>
                <w:szCs w:val="18"/>
              </w:rPr>
              <w:t>YUDAB Usul ve Esasları Gereği Diğer Evraklar</w:t>
            </w:r>
          </w:p>
        </w:tc>
        <w:tc>
          <w:tcPr>
            <w:tcW w:w="1555" w:type="dxa"/>
            <w:noWrap/>
            <w:vAlign w:val="center"/>
            <w:hideMark/>
          </w:tcPr>
          <w:p w14:paraId="58742D64" w14:textId="0356BC55" w:rsidR="005A212E" w:rsidRPr="00CA6075" w:rsidRDefault="005A212E" w:rsidP="008407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11999A7" w14:textId="77777777" w:rsidR="00901F04" w:rsidRPr="00CA6075" w:rsidRDefault="005A212E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CA6075">
        <w:rPr>
          <w:rFonts w:ascii="Times New Roman" w:hAnsi="Times New Roman" w:cs="Times New Roman"/>
          <w:sz w:val="18"/>
          <w:szCs w:val="18"/>
        </w:rPr>
        <w:tab/>
      </w:r>
      <w:r w:rsidR="008C6287" w:rsidRPr="00CA6075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CA6075">
        <w:rPr>
          <w:rFonts w:ascii="Times New Roman" w:hAnsi="Times New Roman" w:cs="Times New Roman"/>
          <w:b/>
          <w:sz w:val="18"/>
          <w:szCs w:val="18"/>
        </w:rPr>
        <w:t>Yukarıda (+) işaretli belgelerin doğru ve eksiksiz olarak oluşturulduğunu ve (/) işaretli belgelerin bu ödeme için gerekli olmadığını beyan ederim.</w:t>
      </w:r>
    </w:p>
    <w:p w14:paraId="2E28937B" w14:textId="77777777" w:rsidR="008C6287" w:rsidRPr="00CA6075" w:rsidRDefault="008C6287" w:rsidP="00901F04">
      <w:pPr>
        <w:rPr>
          <w:rFonts w:ascii="Times New Roman" w:hAnsi="Times New Roman" w:cs="Times New Roman"/>
          <w:b/>
          <w:sz w:val="18"/>
          <w:szCs w:val="18"/>
        </w:rPr>
      </w:pPr>
    </w:p>
    <w:p w14:paraId="02393F99" w14:textId="77777777" w:rsidR="00901F04" w:rsidRPr="00CA6075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CA6075">
        <w:rPr>
          <w:rFonts w:ascii="Times New Roman" w:hAnsi="Times New Roman" w:cs="Times New Roman"/>
          <w:sz w:val="18"/>
          <w:szCs w:val="18"/>
        </w:rPr>
        <w:t>İmza</w:t>
      </w:r>
      <w:r w:rsidRPr="00CA6075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A6075">
        <w:rPr>
          <w:rFonts w:ascii="Times New Roman" w:hAnsi="Times New Roman" w:cs="Times New Roman"/>
          <w:sz w:val="18"/>
          <w:szCs w:val="18"/>
        </w:rPr>
        <w:tab/>
        <w:t>:</w:t>
      </w:r>
    </w:p>
    <w:p w14:paraId="69498A33" w14:textId="77777777" w:rsidR="00901F04" w:rsidRPr="00CA6075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CA6075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CA6075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CA6075">
        <w:rPr>
          <w:rFonts w:ascii="Times New Roman" w:hAnsi="Times New Roman" w:cs="Times New Roman"/>
          <w:sz w:val="18"/>
          <w:szCs w:val="18"/>
        </w:rPr>
        <w:tab/>
        <w:t>:</w:t>
      </w:r>
    </w:p>
    <w:p w14:paraId="4547BA85" w14:textId="77777777" w:rsidR="00FA0D94" w:rsidRPr="00CA6075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CA6075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6BCB51B0" w14:textId="77777777" w:rsidR="00901F04" w:rsidRPr="00CA6075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7209B0D0" w14:textId="77777777" w:rsidR="00011100" w:rsidRPr="00CA6075" w:rsidRDefault="00901F04" w:rsidP="005A212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CA6075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CA6075" w:rsidSect="00CA60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08B44" w14:textId="77777777" w:rsidR="006D1D4D" w:rsidRDefault="006D1D4D" w:rsidP="00625423">
      <w:pPr>
        <w:spacing w:after="0" w:line="240" w:lineRule="auto"/>
      </w:pPr>
      <w:r>
        <w:separator/>
      </w:r>
    </w:p>
  </w:endnote>
  <w:endnote w:type="continuationSeparator" w:id="0">
    <w:p w14:paraId="3C0508C5" w14:textId="77777777" w:rsidR="006D1D4D" w:rsidRDefault="006D1D4D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C69C" w14:textId="77777777" w:rsidR="00CA6075" w:rsidRDefault="00CA60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3964" w14:textId="77777777" w:rsidR="00FC7798" w:rsidRPr="00CA6075" w:rsidRDefault="00FC7798" w:rsidP="00FC7798">
    <w:pPr>
      <w:pStyle w:val="AltBilgi"/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5B0678" w:rsidRPr="00CA6075" w14:paraId="145AC516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0BBDB235" w14:textId="77777777" w:rsidR="005B0678" w:rsidRPr="00CA6075" w:rsidRDefault="005B0678" w:rsidP="005B067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A6075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076A5EEB" w14:textId="77777777" w:rsidR="005B0678" w:rsidRPr="00CA6075" w:rsidRDefault="005B0678" w:rsidP="005B0678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A6075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16C811AD" w14:textId="77777777" w:rsidR="005B0678" w:rsidRPr="00CA6075" w:rsidRDefault="00CA6075" w:rsidP="00CA6075">
          <w:pPr>
            <w:pStyle w:val="AltBilgi"/>
            <w:tabs>
              <w:tab w:val="center" w:pos="161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A6075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  <w:r w:rsidR="005B0678" w:rsidRPr="00CA6075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5B0678" w:rsidRPr="00CA6075" w14:paraId="09D8A9BF" w14:textId="77777777" w:rsidTr="00094D5C">
      <w:trPr>
        <w:trHeight w:val="397"/>
      </w:trPr>
      <w:tc>
        <w:tcPr>
          <w:tcW w:w="3448" w:type="dxa"/>
        </w:tcPr>
        <w:p w14:paraId="7947890C" w14:textId="77777777" w:rsidR="005B0678" w:rsidRPr="00CA6075" w:rsidRDefault="00010918" w:rsidP="005B067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A6075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48618A12" w14:textId="77777777" w:rsidR="005B0678" w:rsidRPr="00CA6075" w:rsidRDefault="005B0678" w:rsidP="005B067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A6075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60FA9FFD" w14:textId="77777777" w:rsidR="005B0678" w:rsidRPr="00CA6075" w:rsidRDefault="005B0678" w:rsidP="005B0678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CA6075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57F4A907" w14:textId="77777777" w:rsidR="003A14EE" w:rsidRPr="00CA6075" w:rsidRDefault="003A14EE" w:rsidP="00FC7798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C20F" w14:textId="77777777" w:rsidR="00CA6075" w:rsidRDefault="00CA60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8E4C5" w14:textId="77777777" w:rsidR="006D1D4D" w:rsidRDefault="006D1D4D" w:rsidP="00625423">
      <w:pPr>
        <w:spacing w:after="0" w:line="240" w:lineRule="auto"/>
      </w:pPr>
      <w:r>
        <w:separator/>
      </w:r>
    </w:p>
  </w:footnote>
  <w:footnote w:type="continuationSeparator" w:id="0">
    <w:p w14:paraId="3A2F10B5" w14:textId="77777777" w:rsidR="006D1D4D" w:rsidRDefault="006D1D4D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8D7B" w14:textId="77777777" w:rsidR="00CA6075" w:rsidRDefault="00CA60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C7798" w:rsidRPr="00E02E4A" w14:paraId="5B374706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0B7DBF1B" w14:textId="77777777" w:rsidR="00FC7798" w:rsidRPr="00E02E4A" w:rsidRDefault="00FC7798" w:rsidP="00FC7798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2701DAE" wp14:editId="522F8B54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72191398" w14:textId="77777777" w:rsidR="00FC7798" w:rsidRPr="00CA6075" w:rsidRDefault="00FC7798" w:rsidP="00FC7798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CA6075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711B58A" w14:textId="77777777" w:rsidR="00FC7798" w:rsidRPr="00CA6075" w:rsidRDefault="00FC7798" w:rsidP="00FC7798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A6075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D6E4AC6" w14:textId="77777777" w:rsidR="00FC7798" w:rsidRPr="00CA6075" w:rsidRDefault="00FC7798" w:rsidP="00FC7798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CA6075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55</w:t>
          </w:r>
        </w:p>
      </w:tc>
    </w:tr>
    <w:tr w:rsidR="00FC7798" w:rsidRPr="00E02E4A" w14:paraId="637936FC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72AC9AC0" w14:textId="77777777" w:rsidR="00FC7798" w:rsidRPr="00E02E4A" w:rsidRDefault="00FC7798" w:rsidP="00FC7798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62B9B554" w14:textId="77777777" w:rsidR="00FC7798" w:rsidRPr="00CA6075" w:rsidRDefault="00FC7798" w:rsidP="00FC7798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6075">
            <w:rPr>
              <w:rFonts w:ascii="Times New Roman" w:hAnsi="Times New Roman" w:cs="Times New Roman"/>
              <w:b/>
              <w:sz w:val="20"/>
              <w:szCs w:val="20"/>
            </w:rPr>
            <w:t>KAMU ÖN MALİ KONTROL FORMLARI</w:t>
          </w:r>
        </w:p>
        <w:p w14:paraId="096E41D8" w14:textId="77777777" w:rsidR="00FC7798" w:rsidRPr="00CA6075" w:rsidRDefault="00FC7798" w:rsidP="00FC7798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6075">
            <w:rPr>
              <w:rFonts w:ascii="Times New Roman" w:hAnsi="Times New Roman" w:cs="Times New Roman"/>
              <w:b/>
              <w:sz w:val="20"/>
              <w:szCs w:val="20"/>
            </w:rPr>
            <w:t>YUDAB</w:t>
          </w:r>
          <w:proofErr w:type="spellEnd"/>
          <w:r w:rsidRPr="00CA6075">
            <w:rPr>
              <w:rFonts w:ascii="Times New Roman" w:hAnsi="Times New Roman" w:cs="Times New Roman"/>
              <w:b/>
              <w:sz w:val="20"/>
              <w:szCs w:val="20"/>
            </w:rPr>
            <w:t xml:space="preserve"> BURS ÖDEM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5E0A547" w14:textId="77777777" w:rsidR="00FC7798" w:rsidRPr="00CA6075" w:rsidRDefault="00FC7798" w:rsidP="00FC7798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A6075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6317C44" w14:textId="77777777" w:rsidR="00FC7798" w:rsidRPr="00CA6075" w:rsidRDefault="00FC7798" w:rsidP="00FC7798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CA6075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FC7798" w:rsidRPr="00E02E4A" w14:paraId="7375122D" w14:textId="77777777" w:rsidTr="00D3362A">
      <w:trPr>
        <w:trHeight w:val="283"/>
        <w:jc w:val="center"/>
      </w:trPr>
      <w:tc>
        <w:tcPr>
          <w:tcW w:w="1276" w:type="dxa"/>
          <w:vMerge/>
        </w:tcPr>
        <w:p w14:paraId="3C3F4C2C" w14:textId="77777777" w:rsidR="00FC7798" w:rsidRPr="00E02E4A" w:rsidRDefault="00FC7798" w:rsidP="00FC7798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359F9AA" w14:textId="77777777" w:rsidR="00FC7798" w:rsidRPr="00500D26" w:rsidRDefault="00FC7798" w:rsidP="00FC7798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0DCBEC1E" w14:textId="77777777" w:rsidR="00FC7798" w:rsidRPr="00CA6075" w:rsidRDefault="00FC7798" w:rsidP="00FC7798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A6075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32DE9F4" w14:textId="77777777" w:rsidR="00FC7798" w:rsidRPr="00CA6075" w:rsidRDefault="005B0678" w:rsidP="00FC7798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CA6075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FC7798" w:rsidRPr="00E02E4A" w14:paraId="1BF410CE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6D472EB3" w14:textId="77777777" w:rsidR="00FC7798" w:rsidRPr="00E02E4A" w:rsidRDefault="00FC7798" w:rsidP="00FC7798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ED767A9" w14:textId="77777777" w:rsidR="00FC7798" w:rsidRPr="00E02E4A" w:rsidRDefault="00FC7798" w:rsidP="00FC7798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8B0A81F" w14:textId="77777777" w:rsidR="00FC7798" w:rsidRPr="00CA6075" w:rsidRDefault="00FC7798" w:rsidP="00FC7798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CA6075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C2E6C0C" w14:textId="77777777" w:rsidR="00FC7798" w:rsidRPr="00CA6075" w:rsidRDefault="00FC7798" w:rsidP="00FC7798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CA607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CA607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CA607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CA607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CA607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CA607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CA607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CA607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CA607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CA6075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CA6075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7D357FD4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42C0B" w14:textId="77777777" w:rsidR="00CA6075" w:rsidRDefault="00CA607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0918"/>
    <w:rsid w:val="00011100"/>
    <w:rsid w:val="00014C56"/>
    <w:rsid w:val="0007743B"/>
    <w:rsid w:val="00081582"/>
    <w:rsid w:val="000C04E4"/>
    <w:rsid w:val="001D616D"/>
    <w:rsid w:val="002E1C9D"/>
    <w:rsid w:val="00375191"/>
    <w:rsid w:val="003A14EE"/>
    <w:rsid w:val="003E3C93"/>
    <w:rsid w:val="00443B43"/>
    <w:rsid w:val="004D05ED"/>
    <w:rsid w:val="00510D6F"/>
    <w:rsid w:val="0059492C"/>
    <w:rsid w:val="005A212E"/>
    <w:rsid w:val="005B0678"/>
    <w:rsid w:val="005B4FEE"/>
    <w:rsid w:val="005C17F2"/>
    <w:rsid w:val="00625423"/>
    <w:rsid w:val="00692496"/>
    <w:rsid w:val="00692671"/>
    <w:rsid w:val="00694588"/>
    <w:rsid w:val="006C376D"/>
    <w:rsid w:val="006C40D8"/>
    <w:rsid w:val="006D1D4D"/>
    <w:rsid w:val="00750D8B"/>
    <w:rsid w:val="008407AD"/>
    <w:rsid w:val="00892509"/>
    <w:rsid w:val="008C6287"/>
    <w:rsid w:val="00901F04"/>
    <w:rsid w:val="0091180B"/>
    <w:rsid w:val="00985CCD"/>
    <w:rsid w:val="00A80E5E"/>
    <w:rsid w:val="00AD3F21"/>
    <w:rsid w:val="00AE3D59"/>
    <w:rsid w:val="00B70A73"/>
    <w:rsid w:val="00B73314"/>
    <w:rsid w:val="00BC5B3D"/>
    <w:rsid w:val="00CA6075"/>
    <w:rsid w:val="00CD0297"/>
    <w:rsid w:val="00CD79B7"/>
    <w:rsid w:val="00CE7EF6"/>
    <w:rsid w:val="00D67382"/>
    <w:rsid w:val="00EC19D3"/>
    <w:rsid w:val="00F64493"/>
    <w:rsid w:val="00FA0D94"/>
    <w:rsid w:val="00FC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02272"/>
  <w15:docId w15:val="{7EB6EF87-2203-4C69-9547-7E568C8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37C1-8DF6-43F7-A68A-99F31745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18:00Z</dcterms:created>
  <dcterms:modified xsi:type="dcterms:W3CDTF">2026-04-04T11:27:00Z</dcterms:modified>
</cp:coreProperties>
</file>